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6AD20" w14:textId="61D44605" w:rsidR="00AE110A" w:rsidRPr="0003169B" w:rsidRDefault="00634EEF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記</w:t>
      </w:r>
      <w:r w:rsidR="008009FD" w:rsidRPr="0003169B">
        <w:rPr>
          <w:rFonts w:ascii="ＭＳ 明朝" w:eastAsia="ＭＳ 明朝" w:hAnsi="ＭＳ 明朝" w:hint="eastAsia"/>
          <w:sz w:val="20"/>
          <w:szCs w:val="20"/>
        </w:rPr>
        <w:t>様式第１号（第５条関係）</w:t>
      </w:r>
    </w:p>
    <w:p w14:paraId="03EC9745" w14:textId="77777777" w:rsidR="008009FD" w:rsidRPr="0003169B" w:rsidRDefault="008009FD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2673E23F" w14:textId="77777777" w:rsidR="008009FD" w:rsidRPr="0003169B" w:rsidRDefault="008009FD" w:rsidP="00D074D1">
      <w:pPr>
        <w:pStyle w:val="Default"/>
        <w:spacing w:line="34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03169B">
        <w:rPr>
          <w:rFonts w:ascii="ＭＳ 明朝" w:eastAsia="ＭＳ 明朝" w:hAnsi="ＭＳ 明朝" w:hint="eastAsia"/>
          <w:sz w:val="20"/>
          <w:szCs w:val="20"/>
        </w:rPr>
        <w:t>標茶町移住応援</w:t>
      </w:r>
      <w:r w:rsidR="00AE110A" w:rsidRPr="0003169B">
        <w:rPr>
          <w:rFonts w:ascii="ＭＳ 明朝" w:eastAsia="ＭＳ 明朝" w:hAnsi="ＭＳ 明朝" w:hint="eastAsia"/>
          <w:sz w:val="20"/>
          <w:szCs w:val="20"/>
        </w:rPr>
        <w:t>給付金</w:t>
      </w:r>
      <w:r w:rsidRPr="0003169B">
        <w:rPr>
          <w:rFonts w:ascii="ＭＳ 明朝" w:eastAsia="ＭＳ 明朝" w:hAnsi="ＭＳ 明朝" w:hint="eastAsia"/>
          <w:sz w:val="20"/>
          <w:szCs w:val="20"/>
        </w:rPr>
        <w:t>交付申請書兼請求書</w:t>
      </w:r>
    </w:p>
    <w:p w14:paraId="46BB5CDC" w14:textId="77777777" w:rsidR="008009FD" w:rsidRPr="0003169B" w:rsidRDefault="008009FD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1CE632D3" w14:textId="77777777" w:rsidR="008009FD" w:rsidRPr="0003169B" w:rsidRDefault="008009FD" w:rsidP="00D074D1">
      <w:pPr>
        <w:pStyle w:val="Default"/>
        <w:spacing w:line="340" w:lineRule="exact"/>
        <w:ind w:right="285"/>
        <w:jc w:val="right"/>
        <w:rPr>
          <w:rFonts w:ascii="ＭＳ 明朝" w:eastAsia="ＭＳ 明朝" w:hAnsi="ＭＳ 明朝"/>
          <w:sz w:val="20"/>
          <w:szCs w:val="20"/>
        </w:rPr>
      </w:pPr>
      <w:r w:rsidRPr="0003169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46388665" w14:textId="77777777" w:rsidR="008009FD" w:rsidRPr="0003169B" w:rsidRDefault="008009FD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01889DF2" w14:textId="388F20D4" w:rsidR="008009FD" w:rsidRPr="0003169B" w:rsidRDefault="00634EEF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申請先）</w:t>
      </w:r>
      <w:r w:rsidR="008009FD" w:rsidRPr="0003169B">
        <w:rPr>
          <w:rFonts w:ascii="ＭＳ 明朝" w:eastAsia="ＭＳ 明朝" w:hAnsi="ＭＳ 明朝" w:hint="eastAsia"/>
          <w:sz w:val="20"/>
          <w:szCs w:val="20"/>
        </w:rPr>
        <w:t>標茶町長</w:t>
      </w:r>
    </w:p>
    <w:p w14:paraId="71200ACD" w14:textId="77777777" w:rsidR="008009FD" w:rsidRPr="0003169B" w:rsidRDefault="008009FD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754B5C06" w14:textId="77777777" w:rsidR="008009FD" w:rsidRPr="0003169B" w:rsidRDefault="008009FD" w:rsidP="00D074D1">
      <w:pPr>
        <w:pStyle w:val="Default"/>
        <w:spacing w:line="340" w:lineRule="exact"/>
        <w:ind w:firstLineChars="2300" w:firstLine="5640"/>
        <w:rPr>
          <w:rFonts w:ascii="ＭＳ 明朝" w:eastAsia="ＭＳ 明朝" w:hAnsi="ＭＳ 明朝"/>
          <w:sz w:val="20"/>
          <w:szCs w:val="20"/>
        </w:rPr>
      </w:pPr>
      <w:r w:rsidRPr="0003169B">
        <w:rPr>
          <w:rFonts w:ascii="ＭＳ 明朝" w:eastAsia="ＭＳ 明朝" w:hAnsi="ＭＳ 明朝" w:hint="eastAsia"/>
          <w:sz w:val="20"/>
          <w:szCs w:val="20"/>
        </w:rPr>
        <w:t>住　所</w:t>
      </w:r>
    </w:p>
    <w:p w14:paraId="671639CE" w14:textId="77777777" w:rsidR="008009FD" w:rsidRPr="0003169B" w:rsidRDefault="008009FD" w:rsidP="00D074D1">
      <w:pPr>
        <w:pStyle w:val="Default"/>
        <w:spacing w:line="340" w:lineRule="exact"/>
        <w:ind w:firstLineChars="1900" w:firstLine="4659"/>
        <w:rPr>
          <w:rFonts w:ascii="ＭＳ 明朝" w:eastAsia="ＭＳ 明朝" w:hAnsi="ＭＳ 明朝"/>
          <w:sz w:val="20"/>
          <w:szCs w:val="20"/>
        </w:rPr>
      </w:pPr>
      <w:r w:rsidRPr="0003169B">
        <w:rPr>
          <w:rFonts w:ascii="ＭＳ 明朝" w:eastAsia="ＭＳ 明朝" w:hAnsi="ＭＳ 明朝" w:hint="eastAsia"/>
          <w:sz w:val="20"/>
          <w:szCs w:val="20"/>
        </w:rPr>
        <w:t>申請者　氏　名</w:t>
      </w:r>
    </w:p>
    <w:p w14:paraId="5AB475C4" w14:textId="77777777" w:rsidR="008009FD" w:rsidRPr="0003169B" w:rsidRDefault="008009FD" w:rsidP="00D074D1">
      <w:pPr>
        <w:pStyle w:val="Default"/>
        <w:spacing w:line="340" w:lineRule="exact"/>
        <w:ind w:firstLineChars="2300" w:firstLine="5640"/>
        <w:rPr>
          <w:rFonts w:ascii="ＭＳ 明朝" w:eastAsia="ＭＳ 明朝" w:hAnsi="ＭＳ 明朝"/>
          <w:sz w:val="20"/>
          <w:szCs w:val="20"/>
        </w:rPr>
      </w:pPr>
      <w:r w:rsidRPr="0003169B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5816C98D" w14:textId="77777777" w:rsidR="008009FD" w:rsidRPr="0003169B" w:rsidRDefault="008009FD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7D3F0EE5" w14:textId="77777777" w:rsidR="008009FD" w:rsidRPr="0003169B" w:rsidRDefault="008009FD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772B5DE0" w14:textId="51D7301C" w:rsidR="008009FD" w:rsidRPr="0003169B" w:rsidRDefault="008009FD" w:rsidP="00D074D1">
      <w:pPr>
        <w:pStyle w:val="Default"/>
        <w:spacing w:line="340" w:lineRule="exact"/>
        <w:ind w:firstLineChars="100" w:firstLine="245"/>
        <w:rPr>
          <w:rFonts w:ascii="ＭＳ 明朝" w:eastAsia="ＭＳ 明朝" w:hAnsi="ＭＳ 明朝"/>
          <w:sz w:val="20"/>
          <w:szCs w:val="20"/>
        </w:rPr>
      </w:pPr>
      <w:r w:rsidRPr="0003169B">
        <w:rPr>
          <w:rFonts w:ascii="ＭＳ 明朝" w:eastAsia="ＭＳ 明朝" w:hAnsi="ＭＳ 明朝" w:hint="eastAsia"/>
          <w:sz w:val="20"/>
          <w:szCs w:val="20"/>
        </w:rPr>
        <w:t>次のとおり、標茶町</w:t>
      </w:r>
      <w:r w:rsidR="00293B04" w:rsidRPr="0003169B">
        <w:rPr>
          <w:rFonts w:ascii="ＭＳ 明朝" w:eastAsia="ＭＳ 明朝" w:hAnsi="ＭＳ 明朝" w:hint="eastAsia"/>
          <w:sz w:val="20"/>
          <w:szCs w:val="20"/>
        </w:rPr>
        <w:t>移住</w:t>
      </w:r>
      <w:r w:rsidRPr="0003169B">
        <w:rPr>
          <w:rFonts w:ascii="ＭＳ 明朝" w:eastAsia="ＭＳ 明朝" w:hAnsi="ＭＳ 明朝" w:hint="eastAsia"/>
          <w:sz w:val="20"/>
          <w:szCs w:val="20"/>
        </w:rPr>
        <w:t>応援</w:t>
      </w:r>
      <w:r w:rsidR="00AE110A" w:rsidRPr="0003169B">
        <w:rPr>
          <w:rFonts w:ascii="ＭＳ 明朝" w:eastAsia="ＭＳ 明朝" w:hAnsi="ＭＳ 明朝" w:hint="eastAsia"/>
          <w:sz w:val="20"/>
          <w:szCs w:val="20"/>
        </w:rPr>
        <w:t>給付金</w:t>
      </w:r>
      <w:r w:rsidRPr="0003169B">
        <w:rPr>
          <w:rFonts w:ascii="ＭＳ 明朝" w:eastAsia="ＭＳ 明朝" w:hAnsi="ＭＳ 明朝" w:hint="eastAsia"/>
          <w:sz w:val="20"/>
          <w:szCs w:val="20"/>
        </w:rPr>
        <w:t>の交付を受けたいので、標茶町移住応援</w:t>
      </w:r>
      <w:r w:rsidR="00AE110A" w:rsidRPr="0003169B">
        <w:rPr>
          <w:rFonts w:ascii="ＭＳ 明朝" w:eastAsia="ＭＳ 明朝" w:hAnsi="ＭＳ 明朝" w:hint="eastAsia"/>
          <w:sz w:val="20"/>
          <w:szCs w:val="20"/>
        </w:rPr>
        <w:t>給付金</w:t>
      </w:r>
      <w:r w:rsidRPr="0003169B">
        <w:rPr>
          <w:rFonts w:ascii="ＭＳ 明朝" w:eastAsia="ＭＳ 明朝" w:hAnsi="ＭＳ 明朝" w:hint="eastAsia"/>
          <w:sz w:val="20"/>
          <w:szCs w:val="20"/>
        </w:rPr>
        <w:t>交付</w:t>
      </w:r>
      <w:r w:rsidR="00634EEF">
        <w:rPr>
          <w:rFonts w:ascii="ＭＳ 明朝" w:eastAsia="ＭＳ 明朝" w:hAnsi="ＭＳ 明朝" w:hint="eastAsia"/>
          <w:sz w:val="20"/>
          <w:szCs w:val="20"/>
        </w:rPr>
        <w:t>規則</w:t>
      </w:r>
      <w:r w:rsidR="00BD1AFF" w:rsidRPr="0003169B">
        <w:rPr>
          <w:rFonts w:ascii="ＭＳ 明朝" w:eastAsia="ＭＳ 明朝" w:hAnsi="ＭＳ 明朝" w:hint="eastAsia"/>
          <w:sz w:val="20"/>
          <w:szCs w:val="20"/>
        </w:rPr>
        <w:t>第</w:t>
      </w:r>
      <w:r w:rsidRPr="0003169B">
        <w:rPr>
          <w:rFonts w:ascii="ＭＳ 明朝" w:eastAsia="ＭＳ 明朝" w:hAnsi="ＭＳ 明朝" w:hint="eastAsia"/>
          <w:sz w:val="20"/>
          <w:szCs w:val="20"/>
        </w:rPr>
        <w:t>５条の規定により、関係書類を添えて申請及び請求致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4"/>
        <w:gridCol w:w="3524"/>
        <w:gridCol w:w="2744"/>
      </w:tblGrid>
      <w:tr w:rsidR="00B947AA" w:rsidRPr="0003169B" w14:paraId="1CF8ED2F" w14:textId="77777777" w:rsidTr="00B947AA">
        <w:tc>
          <w:tcPr>
            <w:tcW w:w="3134" w:type="dxa"/>
            <w:vMerge w:val="restart"/>
          </w:tcPr>
          <w:p w14:paraId="55BD4FC9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１．交付申請額兼請求額</w:t>
            </w:r>
          </w:p>
        </w:tc>
        <w:tc>
          <w:tcPr>
            <w:tcW w:w="3524" w:type="dxa"/>
          </w:tcPr>
          <w:p w14:paraId="5AAAC422" w14:textId="77777777" w:rsidR="00B947AA" w:rsidRPr="0003169B" w:rsidRDefault="003F6C64" w:rsidP="00D074D1">
            <w:pPr>
              <w:pStyle w:val="Default"/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交付</w:t>
            </w:r>
            <w:r w:rsidR="00B947AA"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対象者の区分</w:t>
            </w:r>
          </w:p>
        </w:tc>
        <w:tc>
          <w:tcPr>
            <w:tcW w:w="2744" w:type="dxa"/>
          </w:tcPr>
          <w:p w14:paraId="64333EB1" w14:textId="77777777" w:rsidR="00B947AA" w:rsidRPr="0003169B" w:rsidRDefault="00B947AA" w:rsidP="00D074D1">
            <w:pPr>
              <w:pStyle w:val="Default"/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</w:tc>
      </w:tr>
      <w:tr w:rsidR="00B947AA" w:rsidRPr="0003169B" w14:paraId="11AFC2C7" w14:textId="77777777" w:rsidTr="00B947AA">
        <w:tc>
          <w:tcPr>
            <w:tcW w:w="3134" w:type="dxa"/>
            <w:vMerge/>
          </w:tcPr>
          <w:p w14:paraId="14AFF899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24" w:type="dxa"/>
          </w:tcPr>
          <w:p w14:paraId="3DE0B4DD" w14:textId="77777777" w:rsidR="00B947AA" w:rsidRPr="0003169B" w:rsidRDefault="00B947AA" w:rsidP="00D074D1">
            <w:pPr>
              <w:pStyle w:val="Default"/>
              <w:spacing w:line="340" w:lineRule="exact"/>
              <w:ind w:left="245" w:hangingChars="100" w:hanging="245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3169B">
              <w:rPr>
                <w:rFonts w:ascii="ＭＳ 明朝" w:eastAsia="ＭＳ 明朝" w:hAnsi="ＭＳ 明朝" w:cs="ＭＳ Ｐゴシック" w:hint="eastAsia"/>
                <w:color w:val="111111"/>
                <w:sz w:val="20"/>
                <w:szCs w:val="20"/>
              </w:rPr>
              <w:t>土地を取得し、住宅を新築または購入する者</w:t>
            </w:r>
          </w:p>
        </w:tc>
        <w:tc>
          <w:tcPr>
            <w:tcW w:w="2744" w:type="dxa"/>
          </w:tcPr>
          <w:p w14:paraId="70874D5C" w14:textId="77777777" w:rsidR="00B947AA" w:rsidRPr="0003169B" w:rsidRDefault="00B947AA" w:rsidP="00D074D1">
            <w:pPr>
              <w:pStyle w:val="Default"/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B947AA" w:rsidRPr="0003169B" w14:paraId="7CAE9243" w14:textId="77777777" w:rsidTr="003F6C64">
        <w:trPr>
          <w:trHeight w:val="360"/>
        </w:trPr>
        <w:tc>
          <w:tcPr>
            <w:tcW w:w="3134" w:type="dxa"/>
            <w:vMerge/>
          </w:tcPr>
          <w:p w14:paraId="1ED0059E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2D743027" w14:textId="77777777" w:rsidR="00B947AA" w:rsidRPr="0003169B" w:rsidRDefault="003F6C64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夫婦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D681305" w14:textId="77777777" w:rsidR="00B947AA" w:rsidRPr="0003169B" w:rsidRDefault="003F6C64" w:rsidP="003F6C64">
            <w:pPr>
              <w:pStyle w:val="Default"/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F6C64" w:rsidRPr="0003169B" w14:paraId="4D7B0D75" w14:textId="77777777" w:rsidTr="003F6C64">
        <w:trPr>
          <w:trHeight w:val="315"/>
        </w:trPr>
        <w:tc>
          <w:tcPr>
            <w:tcW w:w="3134" w:type="dxa"/>
            <w:vMerge/>
          </w:tcPr>
          <w:p w14:paraId="502E0050" w14:textId="77777777" w:rsidR="003F6C64" w:rsidRPr="0003169B" w:rsidRDefault="003F6C64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</w:tcBorders>
          </w:tcPr>
          <w:p w14:paraId="0FCECD2A" w14:textId="204E2918" w:rsidR="003F6C64" w:rsidRDefault="0056147F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若年夫婦世帯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BA17E68" w14:textId="77777777" w:rsidR="003F6C64" w:rsidRDefault="003F6C64" w:rsidP="00D074D1">
            <w:pPr>
              <w:pStyle w:val="Default"/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B947AA" w:rsidRPr="0003169B" w14:paraId="7F1B20B9" w14:textId="77777777" w:rsidTr="00B947AA">
        <w:tc>
          <w:tcPr>
            <w:tcW w:w="3134" w:type="dxa"/>
            <w:vMerge/>
          </w:tcPr>
          <w:p w14:paraId="04C02BC2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24" w:type="dxa"/>
          </w:tcPr>
          <w:p w14:paraId="5B5B5451" w14:textId="77777777" w:rsidR="00B947AA" w:rsidRPr="0003169B" w:rsidRDefault="003F6C64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子育て世帯</w:t>
            </w:r>
          </w:p>
        </w:tc>
        <w:tc>
          <w:tcPr>
            <w:tcW w:w="2744" w:type="dxa"/>
          </w:tcPr>
          <w:p w14:paraId="59BE9306" w14:textId="77777777" w:rsidR="00B947AA" w:rsidRPr="0003169B" w:rsidRDefault="00B947AA" w:rsidP="00D074D1">
            <w:pPr>
              <w:pStyle w:val="Default"/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B947AA" w:rsidRPr="0003169B" w14:paraId="584B5568" w14:textId="77777777" w:rsidTr="00AE110A">
        <w:tc>
          <w:tcPr>
            <w:tcW w:w="3134" w:type="dxa"/>
            <w:vMerge w:val="restart"/>
          </w:tcPr>
          <w:p w14:paraId="4EC3475A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２．添付書類</w:t>
            </w:r>
          </w:p>
        </w:tc>
        <w:tc>
          <w:tcPr>
            <w:tcW w:w="6268" w:type="dxa"/>
            <w:gridSpan w:val="2"/>
          </w:tcPr>
          <w:p w14:paraId="34952223" w14:textId="00CD6EF8" w:rsidR="00B947AA" w:rsidRPr="0003169B" w:rsidRDefault="00B947AA" w:rsidP="004F1BE4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3169B">
              <w:rPr>
                <w:rFonts w:ascii="ＭＳ 明朝" w:eastAsia="ＭＳ 明朝" w:hAnsi="ＭＳ 明朝" w:hint="eastAsia"/>
                <w:sz w:val="20"/>
                <w:szCs w:val="22"/>
              </w:rPr>
              <w:t>移住者等の移住後の住民票謄本（</w:t>
            </w:r>
            <w:r w:rsidR="00756177">
              <w:rPr>
                <w:rFonts w:ascii="ＭＳ 明朝" w:eastAsia="ＭＳ 明朝" w:hAnsi="ＭＳ 明朝" w:hint="eastAsia"/>
                <w:sz w:val="20"/>
                <w:szCs w:val="22"/>
              </w:rPr>
              <w:t>世帯員全員が分かるもの。</w:t>
            </w:r>
            <w:r w:rsidRPr="0003169B">
              <w:rPr>
                <w:rFonts w:ascii="ＭＳ 明朝" w:eastAsia="ＭＳ 明朝" w:hAnsi="ＭＳ 明朝" w:hint="eastAsia"/>
                <w:sz w:val="20"/>
                <w:szCs w:val="22"/>
              </w:rPr>
              <w:t>移住前の住所地が分かるもの）</w:t>
            </w:r>
          </w:p>
        </w:tc>
      </w:tr>
      <w:tr w:rsidR="00B947AA" w:rsidRPr="0003169B" w14:paraId="11398980" w14:textId="77777777" w:rsidTr="00AE110A">
        <w:tc>
          <w:tcPr>
            <w:tcW w:w="3134" w:type="dxa"/>
            <w:vMerge/>
          </w:tcPr>
          <w:p w14:paraId="5D185590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68" w:type="dxa"/>
            <w:gridSpan w:val="2"/>
          </w:tcPr>
          <w:p w14:paraId="09976CE7" w14:textId="270B28CC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□誓約書（</w:t>
            </w:r>
            <w:r w:rsidR="00634EEF">
              <w:rPr>
                <w:rFonts w:ascii="ＭＳ 明朝" w:eastAsia="ＭＳ 明朝" w:hAnsi="ＭＳ 明朝" w:hint="eastAsia"/>
                <w:sz w:val="20"/>
                <w:szCs w:val="20"/>
              </w:rPr>
              <w:t>別記</w:t>
            </w: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様式第２号）</w:t>
            </w:r>
          </w:p>
        </w:tc>
      </w:tr>
      <w:tr w:rsidR="00B947AA" w:rsidRPr="0003169B" w14:paraId="3D829C08" w14:textId="77777777" w:rsidTr="00AE110A">
        <w:tc>
          <w:tcPr>
            <w:tcW w:w="3134" w:type="dxa"/>
            <w:vMerge/>
          </w:tcPr>
          <w:p w14:paraId="675CB416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68" w:type="dxa"/>
            <w:gridSpan w:val="2"/>
          </w:tcPr>
          <w:p w14:paraId="6A759FDC" w14:textId="4528F12F" w:rsidR="00B947AA" w:rsidRPr="0003169B" w:rsidRDefault="00B947AA" w:rsidP="00756177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□交付申請時において</w:t>
            </w:r>
            <w:r w:rsidR="004F1BE4">
              <w:rPr>
                <w:rFonts w:ascii="ＭＳ 明朝" w:eastAsia="ＭＳ 明朝" w:hAnsi="ＭＳ 明朝" w:hint="eastAsia"/>
                <w:sz w:val="20"/>
                <w:szCs w:val="20"/>
              </w:rPr>
              <w:t>本町</w:t>
            </w: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及び移住前の住所地の市区町村に納入すべき税の</w:t>
            </w:r>
            <w:r w:rsidR="00756177">
              <w:rPr>
                <w:rFonts w:ascii="ＭＳ 明朝" w:eastAsia="ＭＳ 明朝" w:hAnsi="ＭＳ 明朝" w:hint="eastAsia"/>
                <w:sz w:val="20"/>
                <w:szCs w:val="20"/>
              </w:rPr>
              <w:t>納税</w:t>
            </w: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証明書（移住者等が属する世帯の世帯員全員分）</w:t>
            </w:r>
          </w:p>
        </w:tc>
      </w:tr>
      <w:tr w:rsidR="00B947AA" w:rsidRPr="0003169B" w14:paraId="0E95DF15" w14:textId="77777777" w:rsidTr="00AE110A">
        <w:tc>
          <w:tcPr>
            <w:tcW w:w="3134" w:type="dxa"/>
            <w:vMerge/>
          </w:tcPr>
          <w:p w14:paraId="56A8A1F7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68" w:type="dxa"/>
            <w:gridSpan w:val="2"/>
          </w:tcPr>
          <w:p w14:paraId="1E5A7060" w14:textId="7BC64051" w:rsidR="00B947AA" w:rsidRPr="0003169B" w:rsidRDefault="00B947AA" w:rsidP="00FF35B6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□移住するための住宅を新たに確保したことを証する書類の写し</w:t>
            </w:r>
            <w:r w:rsidR="000D06CB">
              <w:rPr>
                <w:rFonts w:ascii="ＭＳ 明朝" w:eastAsia="ＭＳ 明朝" w:hAnsi="ＭＳ 明朝" w:hint="eastAsia"/>
                <w:sz w:val="20"/>
                <w:szCs w:val="20"/>
              </w:rPr>
              <w:t>（登記完了証等）</w:t>
            </w:r>
          </w:p>
        </w:tc>
      </w:tr>
      <w:tr w:rsidR="00B947AA" w:rsidRPr="0003169B" w14:paraId="169DCE46" w14:textId="77777777" w:rsidTr="00AE110A">
        <w:tc>
          <w:tcPr>
            <w:tcW w:w="3134" w:type="dxa"/>
            <w:vMerge/>
          </w:tcPr>
          <w:p w14:paraId="269BD1B1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68" w:type="dxa"/>
            <w:gridSpan w:val="2"/>
          </w:tcPr>
          <w:p w14:paraId="42C83B75" w14:textId="77777777" w:rsidR="00B947AA" w:rsidRPr="0003169B" w:rsidRDefault="00B947AA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□その他（　　　　　　　　　　　　　　　　　）</w:t>
            </w:r>
          </w:p>
        </w:tc>
      </w:tr>
    </w:tbl>
    <w:p w14:paraId="3EFF13F1" w14:textId="77777777" w:rsidR="008009FD" w:rsidRPr="0003169B" w:rsidRDefault="008009FD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</w:p>
    <w:p w14:paraId="5AACED73" w14:textId="77777777" w:rsidR="00B947AA" w:rsidRPr="0003169B" w:rsidRDefault="00B947AA" w:rsidP="00D074D1">
      <w:pPr>
        <w:pStyle w:val="Default"/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03169B">
        <w:rPr>
          <w:rFonts w:ascii="ＭＳ 明朝" w:eastAsia="ＭＳ 明朝" w:hAnsi="ＭＳ 明朝" w:hint="eastAsia"/>
          <w:sz w:val="20"/>
          <w:szCs w:val="20"/>
        </w:rPr>
        <w:t>振込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4700"/>
      </w:tblGrid>
      <w:tr w:rsidR="00D074D1" w:rsidRPr="0003169B" w14:paraId="26F9CFC7" w14:textId="77777777" w:rsidTr="00AE110A">
        <w:tc>
          <w:tcPr>
            <w:tcW w:w="2351" w:type="dxa"/>
            <w:vMerge w:val="restart"/>
          </w:tcPr>
          <w:p w14:paraId="371E3A02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振込金融機関</w:t>
            </w:r>
          </w:p>
        </w:tc>
        <w:tc>
          <w:tcPr>
            <w:tcW w:w="2351" w:type="dxa"/>
          </w:tcPr>
          <w:p w14:paraId="1DA4216A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4700" w:type="dxa"/>
          </w:tcPr>
          <w:p w14:paraId="3CA2AC4F" w14:textId="77777777" w:rsidR="00D074D1" w:rsidRPr="0003169B" w:rsidRDefault="00D074D1" w:rsidP="00D074D1">
            <w:pPr>
              <w:pStyle w:val="Default"/>
              <w:spacing w:line="340" w:lineRule="exact"/>
              <w:ind w:firstLineChars="400" w:firstLine="981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銀行　　　　　　　　　支店</w:t>
            </w:r>
          </w:p>
          <w:p w14:paraId="47B93382" w14:textId="77777777" w:rsidR="00D074D1" w:rsidRPr="0003169B" w:rsidRDefault="00D074D1" w:rsidP="00D074D1">
            <w:pPr>
              <w:pStyle w:val="Default"/>
              <w:spacing w:line="340" w:lineRule="exact"/>
              <w:ind w:firstLineChars="400" w:firstLine="981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金庫　　　　　　　　　出張所</w:t>
            </w:r>
          </w:p>
        </w:tc>
      </w:tr>
      <w:tr w:rsidR="00D074D1" w:rsidRPr="0003169B" w14:paraId="5D71D70F" w14:textId="77777777" w:rsidTr="00AE110A">
        <w:tc>
          <w:tcPr>
            <w:tcW w:w="2351" w:type="dxa"/>
            <w:vMerge/>
          </w:tcPr>
          <w:p w14:paraId="58A4DF0E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80E0D27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4700" w:type="dxa"/>
          </w:tcPr>
          <w:p w14:paraId="5E1B6EAD" w14:textId="77777777" w:rsidR="00D074D1" w:rsidRPr="0003169B" w:rsidRDefault="00D074D1" w:rsidP="00D074D1">
            <w:pPr>
              <w:pStyle w:val="Default"/>
              <w:spacing w:line="340" w:lineRule="exact"/>
              <w:ind w:firstLineChars="200" w:firstLine="490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□　普通　　　　　□当座</w:t>
            </w:r>
          </w:p>
        </w:tc>
      </w:tr>
      <w:tr w:rsidR="00D074D1" w:rsidRPr="0003169B" w14:paraId="38452C25" w14:textId="77777777" w:rsidTr="00AE110A">
        <w:tc>
          <w:tcPr>
            <w:tcW w:w="2351" w:type="dxa"/>
            <w:vMerge/>
          </w:tcPr>
          <w:p w14:paraId="73545015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4913C94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4700" w:type="dxa"/>
          </w:tcPr>
          <w:p w14:paraId="52CDB27C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74D1" w:rsidRPr="0003169B" w14:paraId="6F8DDE1C" w14:textId="77777777" w:rsidTr="00AE110A">
        <w:tc>
          <w:tcPr>
            <w:tcW w:w="2351" w:type="dxa"/>
            <w:vMerge/>
          </w:tcPr>
          <w:p w14:paraId="50BB4CE6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C81FC01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4700" w:type="dxa"/>
          </w:tcPr>
          <w:p w14:paraId="61AD9425" w14:textId="77777777" w:rsidR="00D074D1" w:rsidRPr="0003169B" w:rsidRDefault="00D074D1" w:rsidP="00D074D1">
            <w:pPr>
              <w:pStyle w:val="Default"/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(ﾌﾘｶﾞﾅ)</w:t>
            </w:r>
          </w:p>
          <w:p w14:paraId="5B192ADA" w14:textId="77777777" w:rsidR="00D074D1" w:rsidRPr="0003169B" w:rsidRDefault="00D074D1" w:rsidP="00D074D1">
            <w:pPr>
              <w:pStyle w:val="Default"/>
              <w:spacing w:line="340" w:lineRule="exact"/>
              <w:ind w:firstLineChars="100" w:firstLine="245"/>
              <w:rPr>
                <w:rFonts w:ascii="ＭＳ 明朝" w:eastAsia="ＭＳ 明朝" w:hAnsi="ＭＳ 明朝"/>
                <w:sz w:val="20"/>
                <w:szCs w:val="20"/>
              </w:rPr>
            </w:pPr>
            <w:r w:rsidRPr="0003169B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</w:tr>
    </w:tbl>
    <w:p w14:paraId="7185DE69" w14:textId="07A4ACFB" w:rsidR="00D074D1" w:rsidRPr="0003169B" w:rsidRDefault="00D074D1">
      <w:pPr>
        <w:widowControl/>
        <w:jc w:val="left"/>
        <w:rPr>
          <w:rFonts w:ascii="ＭＳ 明朝" w:eastAsia="ＭＳ 明朝" w:hAnsi="ＭＳ 明朝" w:cs="Generic1-Regular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D074D1" w:rsidRPr="0003169B" w:rsidSect="001257E9">
      <w:pgSz w:w="11906" w:h="16838" w:code="9"/>
      <w:pgMar w:top="1418" w:right="1247" w:bottom="1247" w:left="1247" w:header="851" w:footer="992" w:gutter="0"/>
      <w:cols w:space="425"/>
      <w:docGrid w:type="linesAndChars" w:linePitch="434" w:charSpace="9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6592A" w14:textId="77777777" w:rsidR="008031AB" w:rsidRDefault="008031AB" w:rsidP="00966DCE">
      <w:r>
        <w:separator/>
      </w:r>
    </w:p>
  </w:endnote>
  <w:endnote w:type="continuationSeparator" w:id="0">
    <w:p w14:paraId="0245EF3B" w14:textId="77777777" w:rsidR="008031AB" w:rsidRDefault="008031AB" w:rsidP="0096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HGPｺﾞｼｯｸE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2D50F" w14:textId="77777777" w:rsidR="008031AB" w:rsidRDefault="008031AB" w:rsidP="00966DCE">
      <w:r>
        <w:separator/>
      </w:r>
    </w:p>
  </w:footnote>
  <w:footnote w:type="continuationSeparator" w:id="0">
    <w:p w14:paraId="14C0DE4F" w14:textId="77777777" w:rsidR="008031AB" w:rsidRDefault="008031AB" w:rsidP="00966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255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6A"/>
    <w:rsid w:val="00002A17"/>
    <w:rsid w:val="0003169B"/>
    <w:rsid w:val="000640A5"/>
    <w:rsid w:val="000A0D33"/>
    <w:rsid w:val="000A1B70"/>
    <w:rsid w:val="000D06CB"/>
    <w:rsid w:val="001257E9"/>
    <w:rsid w:val="0013050E"/>
    <w:rsid w:val="00161C2C"/>
    <w:rsid w:val="0017095F"/>
    <w:rsid w:val="00172BE0"/>
    <w:rsid w:val="001A2A08"/>
    <w:rsid w:val="001C221E"/>
    <w:rsid w:val="001D2D14"/>
    <w:rsid w:val="001E48E9"/>
    <w:rsid w:val="00204919"/>
    <w:rsid w:val="00210757"/>
    <w:rsid w:val="00272A14"/>
    <w:rsid w:val="00293B04"/>
    <w:rsid w:val="002B2B06"/>
    <w:rsid w:val="002B5B30"/>
    <w:rsid w:val="002C5AC8"/>
    <w:rsid w:val="002D2753"/>
    <w:rsid w:val="003638AF"/>
    <w:rsid w:val="00363A3F"/>
    <w:rsid w:val="00377BD5"/>
    <w:rsid w:val="003A03D3"/>
    <w:rsid w:val="003A1EEA"/>
    <w:rsid w:val="003C521B"/>
    <w:rsid w:val="003F6C64"/>
    <w:rsid w:val="0041131C"/>
    <w:rsid w:val="00423E63"/>
    <w:rsid w:val="004357AA"/>
    <w:rsid w:val="00435EC3"/>
    <w:rsid w:val="00445C23"/>
    <w:rsid w:val="004763CA"/>
    <w:rsid w:val="004A4BC5"/>
    <w:rsid w:val="004A6438"/>
    <w:rsid w:val="004C07F7"/>
    <w:rsid w:val="004C0DE8"/>
    <w:rsid w:val="004C5F12"/>
    <w:rsid w:val="004F1BE4"/>
    <w:rsid w:val="00511212"/>
    <w:rsid w:val="00511ECE"/>
    <w:rsid w:val="00520002"/>
    <w:rsid w:val="00547B65"/>
    <w:rsid w:val="00557546"/>
    <w:rsid w:val="0056147F"/>
    <w:rsid w:val="0059007F"/>
    <w:rsid w:val="005C3647"/>
    <w:rsid w:val="005D02E8"/>
    <w:rsid w:val="005F4D25"/>
    <w:rsid w:val="00634EEF"/>
    <w:rsid w:val="00644CFA"/>
    <w:rsid w:val="00647D1D"/>
    <w:rsid w:val="006723E7"/>
    <w:rsid w:val="006758A7"/>
    <w:rsid w:val="00691D37"/>
    <w:rsid w:val="006D2858"/>
    <w:rsid w:val="006D696A"/>
    <w:rsid w:val="007252DD"/>
    <w:rsid w:val="00756177"/>
    <w:rsid w:val="007A08BC"/>
    <w:rsid w:val="007B6B0E"/>
    <w:rsid w:val="007F4D2B"/>
    <w:rsid w:val="007F6793"/>
    <w:rsid w:val="008009FD"/>
    <w:rsid w:val="008031AB"/>
    <w:rsid w:val="00814C04"/>
    <w:rsid w:val="0082762F"/>
    <w:rsid w:val="00840FEB"/>
    <w:rsid w:val="00884AA2"/>
    <w:rsid w:val="008A2963"/>
    <w:rsid w:val="008B4379"/>
    <w:rsid w:val="008B6BDD"/>
    <w:rsid w:val="008C20BE"/>
    <w:rsid w:val="00921EEC"/>
    <w:rsid w:val="00953A54"/>
    <w:rsid w:val="00966187"/>
    <w:rsid w:val="00966DCE"/>
    <w:rsid w:val="00977C74"/>
    <w:rsid w:val="00985483"/>
    <w:rsid w:val="009B2C0A"/>
    <w:rsid w:val="00A23735"/>
    <w:rsid w:val="00A75540"/>
    <w:rsid w:val="00A97FB1"/>
    <w:rsid w:val="00AD7077"/>
    <w:rsid w:val="00AE110A"/>
    <w:rsid w:val="00B10559"/>
    <w:rsid w:val="00B4292D"/>
    <w:rsid w:val="00B947AA"/>
    <w:rsid w:val="00BA1131"/>
    <w:rsid w:val="00BC104A"/>
    <w:rsid w:val="00BD1AFF"/>
    <w:rsid w:val="00BD4632"/>
    <w:rsid w:val="00BD5571"/>
    <w:rsid w:val="00C17AB0"/>
    <w:rsid w:val="00C45969"/>
    <w:rsid w:val="00C47147"/>
    <w:rsid w:val="00C7418B"/>
    <w:rsid w:val="00C91612"/>
    <w:rsid w:val="00CA7069"/>
    <w:rsid w:val="00D074D1"/>
    <w:rsid w:val="00D1660D"/>
    <w:rsid w:val="00D54722"/>
    <w:rsid w:val="00D903B8"/>
    <w:rsid w:val="00DF3FE9"/>
    <w:rsid w:val="00E00E4E"/>
    <w:rsid w:val="00E4398B"/>
    <w:rsid w:val="00E5662C"/>
    <w:rsid w:val="00E70B98"/>
    <w:rsid w:val="00E74F4E"/>
    <w:rsid w:val="00E90E09"/>
    <w:rsid w:val="00EA75B5"/>
    <w:rsid w:val="00EC265C"/>
    <w:rsid w:val="00F57566"/>
    <w:rsid w:val="00F620EA"/>
    <w:rsid w:val="00F728CB"/>
    <w:rsid w:val="00F90C8E"/>
    <w:rsid w:val="00FA19A4"/>
    <w:rsid w:val="00FF1743"/>
    <w:rsid w:val="00FF316A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2F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8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CA7069"/>
    <w:rPr>
      <w:shd w:val="clear" w:color="auto" w:fill="FFFF99"/>
    </w:rPr>
  </w:style>
  <w:style w:type="paragraph" w:styleId="a3">
    <w:name w:val="Revision"/>
    <w:hidden/>
    <w:uiPriority w:val="99"/>
    <w:semiHidden/>
    <w:rsid w:val="003A1EEA"/>
  </w:style>
  <w:style w:type="paragraph" w:styleId="a4">
    <w:name w:val="Balloon Text"/>
    <w:basedOn w:val="a"/>
    <w:link w:val="a5"/>
    <w:uiPriority w:val="99"/>
    <w:semiHidden/>
    <w:unhideWhenUsed/>
    <w:rsid w:val="004C5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F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47B65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80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54722"/>
    <w:pPr>
      <w:jc w:val="center"/>
    </w:pPr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D54722"/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D54722"/>
    <w:pPr>
      <w:jc w:val="right"/>
    </w:pPr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D54722"/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90E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0E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0E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0E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0E09"/>
    <w:rPr>
      <w:b/>
      <w:bCs/>
    </w:rPr>
  </w:style>
  <w:style w:type="paragraph" w:styleId="af0">
    <w:name w:val="header"/>
    <w:basedOn w:val="a"/>
    <w:link w:val="af1"/>
    <w:uiPriority w:val="99"/>
    <w:unhideWhenUsed/>
    <w:rsid w:val="00966DC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66DCE"/>
  </w:style>
  <w:style w:type="paragraph" w:styleId="af2">
    <w:name w:val="footer"/>
    <w:basedOn w:val="a"/>
    <w:link w:val="af3"/>
    <w:uiPriority w:val="99"/>
    <w:unhideWhenUsed/>
    <w:rsid w:val="00966DC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66DCE"/>
  </w:style>
  <w:style w:type="character" w:customStyle="1" w:styleId="10">
    <w:name w:val="見出し 1 (文字)"/>
    <w:basedOn w:val="a0"/>
    <w:link w:val="1"/>
    <w:uiPriority w:val="9"/>
    <w:rsid w:val="006D2858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8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CA7069"/>
    <w:rPr>
      <w:shd w:val="clear" w:color="auto" w:fill="FFFF99"/>
    </w:rPr>
  </w:style>
  <w:style w:type="paragraph" w:styleId="a3">
    <w:name w:val="Revision"/>
    <w:hidden/>
    <w:uiPriority w:val="99"/>
    <w:semiHidden/>
    <w:rsid w:val="003A1EEA"/>
  </w:style>
  <w:style w:type="paragraph" w:styleId="a4">
    <w:name w:val="Balloon Text"/>
    <w:basedOn w:val="a"/>
    <w:link w:val="a5"/>
    <w:uiPriority w:val="99"/>
    <w:semiHidden/>
    <w:unhideWhenUsed/>
    <w:rsid w:val="004C5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F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47B65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80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54722"/>
    <w:pPr>
      <w:jc w:val="center"/>
    </w:pPr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D54722"/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D54722"/>
    <w:pPr>
      <w:jc w:val="right"/>
    </w:pPr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D54722"/>
    <w:rPr>
      <w:rFonts w:ascii="ＭＳ 明朝" w:eastAsia="ＭＳ 明朝" w:hAnsi="ＭＳ 明朝" w:cs="Generic1-Regular"/>
      <w:color w:val="000000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90E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0E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0E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0E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0E09"/>
    <w:rPr>
      <w:b/>
      <w:bCs/>
    </w:rPr>
  </w:style>
  <w:style w:type="paragraph" w:styleId="af0">
    <w:name w:val="header"/>
    <w:basedOn w:val="a"/>
    <w:link w:val="af1"/>
    <w:uiPriority w:val="99"/>
    <w:unhideWhenUsed/>
    <w:rsid w:val="00966DC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66DCE"/>
  </w:style>
  <w:style w:type="paragraph" w:styleId="af2">
    <w:name w:val="footer"/>
    <w:basedOn w:val="a"/>
    <w:link w:val="af3"/>
    <w:uiPriority w:val="99"/>
    <w:unhideWhenUsed/>
    <w:rsid w:val="00966DC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66DCE"/>
  </w:style>
  <w:style w:type="character" w:customStyle="1" w:styleId="10">
    <w:name w:val="見出し 1 (文字)"/>
    <w:basedOn w:val="a0"/>
    <w:link w:val="1"/>
    <w:uiPriority w:val="9"/>
    <w:rsid w:val="006D285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4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00D3-4A1F-4546-A668-884D1485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広 能央</dc:creator>
  <cp:lastModifiedBy>densanK</cp:lastModifiedBy>
  <cp:revision>3</cp:revision>
  <cp:lastPrinted>2023-09-27T09:55:00Z</cp:lastPrinted>
  <dcterms:created xsi:type="dcterms:W3CDTF">2023-11-10T04:28:00Z</dcterms:created>
  <dcterms:modified xsi:type="dcterms:W3CDTF">2023-11-10T04:31:00Z</dcterms:modified>
</cp:coreProperties>
</file>